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FF8" w:rsidRPr="00B70753" w:rsidRDefault="009B4FF8" w:rsidP="009B4FF8">
      <w:pPr>
        <w:spacing w:line="240" w:lineRule="atLeast"/>
        <w:rPr>
          <w:rFonts w:ascii="ＭＳ 明朝" w:hAnsi="ＭＳ 明朝"/>
        </w:rPr>
      </w:pPr>
      <w:r w:rsidRPr="00B70753">
        <w:rPr>
          <w:rFonts w:ascii="ＭＳ 明朝" w:hAnsi="ＭＳ 明朝" w:hint="eastAsia"/>
          <w:szCs w:val="21"/>
        </w:rPr>
        <w:t>別紙</w:t>
      </w:r>
      <w:r w:rsidR="009240B6" w:rsidRPr="00B70753">
        <w:rPr>
          <w:rFonts w:ascii="ＭＳ 明朝" w:hAnsi="ＭＳ 明朝" w:hint="eastAsia"/>
        </w:rPr>
        <w:t>３</w:t>
      </w:r>
    </w:p>
    <w:p w:rsidR="009B4FF8" w:rsidRPr="00B70753" w:rsidRDefault="009B4FF8" w:rsidP="009B4FF8">
      <w:pPr>
        <w:spacing w:line="240" w:lineRule="atLeast"/>
        <w:jc w:val="center"/>
        <w:rPr>
          <w:rFonts w:ascii="ＭＳ 明朝"/>
          <w:szCs w:val="24"/>
        </w:rPr>
      </w:pPr>
      <w:bookmarkStart w:id="0" w:name="_GoBack"/>
      <w:r w:rsidRPr="00B70753">
        <w:rPr>
          <w:rFonts w:ascii="ＭＳ 明朝" w:hint="eastAsia"/>
          <w:szCs w:val="24"/>
        </w:rPr>
        <w:t>事業実績書</w:t>
      </w:r>
    </w:p>
    <w:bookmarkEnd w:id="0"/>
    <w:p w:rsidR="00523FF6" w:rsidRPr="00B70753" w:rsidRDefault="00E65685" w:rsidP="00E65685">
      <w:pPr>
        <w:spacing w:line="240" w:lineRule="atLeast"/>
        <w:rPr>
          <w:rFonts w:ascii="ＭＳ 明朝"/>
          <w:szCs w:val="24"/>
        </w:rPr>
      </w:pPr>
      <w:r w:rsidRPr="00B70753">
        <w:rPr>
          <w:rFonts w:ascii="ＭＳ 明朝" w:hint="eastAsia"/>
          <w:szCs w:val="24"/>
        </w:rPr>
        <w:t>１　事業内容</w:t>
      </w:r>
    </w:p>
    <w:tbl>
      <w:tblPr>
        <w:tblW w:w="8930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6695"/>
      </w:tblGrid>
      <w:tr w:rsidR="00B70753" w:rsidRPr="00B70753" w:rsidTr="00523FF6">
        <w:trPr>
          <w:trHeight w:val="525"/>
        </w:trPr>
        <w:tc>
          <w:tcPr>
            <w:tcW w:w="2235" w:type="dxa"/>
            <w:vAlign w:val="center"/>
          </w:tcPr>
          <w:p w:rsidR="00523FF6" w:rsidRPr="00B70753" w:rsidRDefault="00523FF6" w:rsidP="005C013B">
            <w:pPr>
              <w:spacing w:line="500" w:lineRule="exact"/>
              <w:jc w:val="center"/>
              <w:textAlignment w:val="center"/>
              <w:rPr>
                <w:rFonts w:ascii="ＭＳ 明朝"/>
                <w:kern w:val="0"/>
              </w:rPr>
            </w:pPr>
            <w:r w:rsidRPr="00B70753">
              <w:rPr>
                <w:rFonts w:ascii="ＭＳ 明朝" w:hint="eastAsia"/>
                <w:spacing w:val="46"/>
                <w:kern w:val="0"/>
                <w:fitText w:val="1240" w:id="-1804952828"/>
              </w:rPr>
              <w:t>事業期</w:t>
            </w:r>
            <w:r w:rsidRPr="00B70753">
              <w:rPr>
                <w:rFonts w:ascii="ＭＳ 明朝" w:hint="eastAsia"/>
                <w:spacing w:val="2"/>
                <w:kern w:val="0"/>
                <w:fitText w:val="1240" w:id="-1804952828"/>
              </w:rPr>
              <w:t>間</w:t>
            </w:r>
          </w:p>
        </w:tc>
        <w:tc>
          <w:tcPr>
            <w:tcW w:w="6695" w:type="dxa"/>
            <w:vAlign w:val="center"/>
          </w:tcPr>
          <w:p w:rsidR="00523FF6" w:rsidRPr="00B70753" w:rsidRDefault="00523FF6" w:rsidP="005C013B">
            <w:pPr>
              <w:spacing w:line="500" w:lineRule="exact"/>
              <w:textAlignment w:val="center"/>
              <w:rPr>
                <w:rFonts w:ascii="ＭＳ 明朝"/>
              </w:rPr>
            </w:pPr>
          </w:p>
        </w:tc>
      </w:tr>
      <w:tr w:rsidR="00B70753" w:rsidRPr="00B70753" w:rsidTr="00523FF6">
        <w:trPr>
          <w:trHeight w:val="525"/>
        </w:trPr>
        <w:tc>
          <w:tcPr>
            <w:tcW w:w="2235" w:type="dxa"/>
            <w:vAlign w:val="center"/>
          </w:tcPr>
          <w:p w:rsidR="00523FF6" w:rsidRPr="00B70753" w:rsidRDefault="00523FF6" w:rsidP="005C013B">
            <w:pPr>
              <w:spacing w:line="500" w:lineRule="exact"/>
              <w:jc w:val="center"/>
              <w:textAlignment w:val="center"/>
              <w:rPr>
                <w:rFonts w:ascii="ＭＳ 明朝" w:hAnsi="ＭＳ 明朝"/>
              </w:rPr>
            </w:pPr>
            <w:r w:rsidRPr="00B70753">
              <w:rPr>
                <w:rFonts w:ascii="ＭＳ 明朝" w:hAnsi="ＭＳ 明朝" w:hint="eastAsia"/>
                <w:kern w:val="0"/>
              </w:rPr>
              <w:t>事業内容及び成果</w:t>
            </w:r>
          </w:p>
        </w:tc>
        <w:tc>
          <w:tcPr>
            <w:tcW w:w="6695" w:type="dxa"/>
            <w:tcBorders>
              <w:bottom w:val="nil"/>
            </w:tcBorders>
            <w:vAlign w:val="center"/>
          </w:tcPr>
          <w:p w:rsidR="00523FF6" w:rsidRPr="00B70753" w:rsidRDefault="00523FF6" w:rsidP="005C013B">
            <w:pPr>
              <w:spacing w:line="500" w:lineRule="exact"/>
              <w:textAlignment w:val="center"/>
              <w:rPr>
                <w:rFonts w:ascii="ＭＳ 明朝" w:hAnsi="ＭＳ 明朝"/>
              </w:rPr>
            </w:pPr>
          </w:p>
        </w:tc>
      </w:tr>
      <w:tr w:rsidR="00523FF6" w:rsidRPr="00B70753" w:rsidTr="009240B6">
        <w:trPr>
          <w:cantSplit/>
          <w:trHeight w:val="3200"/>
        </w:trPr>
        <w:tc>
          <w:tcPr>
            <w:tcW w:w="8930" w:type="dxa"/>
            <w:gridSpan w:val="2"/>
            <w:tcBorders>
              <w:top w:val="nil"/>
            </w:tcBorders>
          </w:tcPr>
          <w:p w:rsidR="00523FF6" w:rsidRPr="00B70753" w:rsidRDefault="00523FF6" w:rsidP="005C013B">
            <w:pPr>
              <w:spacing w:line="500" w:lineRule="exact"/>
              <w:textAlignment w:val="center"/>
              <w:rPr>
                <w:rFonts w:ascii="ＭＳ 明朝" w:hAnsi="ＭＳ 明朝"/>
              </w:rPr>
            </w:pPr>
          </w:p>
          <w:p w:rsidR="00523FF6" w:rsidRPr="00B70753" w:rsidRDefault="00523FF6" w:rsidP="005C013B">
            <w:pPr>
              <w:spacing w:line="500" w:lineRule="exact"/>
              <w:textAlignment w:val="center"/>
              <w:rPr>
                <w:rFonts w:ascii="ＭＳ 明朝" w:hAnsi="ＭＳ 明朝"/>
              </w:rPr>
            </w:pPr>
          </w:p>
          <w:p w:rsidR="009240B6" w:rsidRPr="00B70753" w:rsidRDefault="009240B6" w:rsidP="005C013B">
            <w:pPr>
              <w:spacing w:line="500" w:lineRule="exact"/>
              <w:textAlignment w:val="center"/>
              <w:rPr>
                <w:rFonts w:ascii="ＭＳ 明朝" w:hAnsi="ＭＳ 明朝"/>
              </w:rPr>
            </w:pPr>
          </w:p>
          <w:p w:rsidR="00C1552E" w:rsidRPr="00B70753" w:rsidRDefault="00C1552E" w:rsidP="005C013B">
            <w:pPr>
              <w:spacing w:line="500" w:lineRule="exact"/>
              <w:textAlignment w:val="center"/>
              <w:rPr>
                <w:rFonts w:ascii="ＭＳ 明朝" w:hAnsi="ＭＳ 明朝"/>
              </w:rPr>
            </w:pPr>
          </w:p>
          <w:p w:rsidR="009240B6" w:rsidRPr="00B70753" w:rsidRDefault="009240B6" w:rsidP="005C013B">
            <w:pPr>
              <w:spacing w:line="500" w:lineRule="exact"/>
              <w:textAlignment w:val="center"/>
              <w:rPr>
                <w:rFonts w:ascii="ＭＳ 明朝" w:hAnsi="ＭＳ 明朝"/>
              </w:rPr>
            </w:pPr>
          </w:p>
          <w:p w:rsidR="00923315" w:rsidRPr="00B70753" w:rsidRDefault="00C1552E" w:rsidP="00923315">
            <w:pPr>
              <w:spacing w:line="500" w:lineRule="exact"/>
              <w:textAlignment w:val="center"/>
              <w:rPr>
                <w:rFonts w:ascii="ＭＳ 明朝" w:hAnsi="ＭＳ 明朝"/>
              </w:rPr>
            </w:pPr>
            <w:r w:rsidRPr="00B70753">
              <w:rPr>
                <w:rFonts w:ascii="ＭＳ 明朝" w:hAnsi="ＭＳ 明朝" w:hint="eastAsia"/>
              </w:rPr>
              <w:t>・登壇者数</w:t>
            </w:r>
            <w:r w:rsidR="00923315" w:rsidRPr="00B70753">
              <w:rPr>
                <w:rFonts w:ascii="ＭＳ 明朝" w:hAnsi="ＭＳ 明朝" w:hint="eastAsia"/>
              </w:rPr>
              <w:t xml:space="preserve">　　　　　　　　　</w:t>
            </w:r>
            <w:r w:rsidRPr="00B70753">
              <w:rPr>
                <w:rFonts w:ascii="ＭＳ 明朝" w:hAnsi="ＭＳ 明朝" w:hint="eastAsia"/>
              </w:rPr>
              <w:t>名</w:t>
            </w:r>
          </w:p>
          <w:p w:rsidR="00523FF6" w:rsidRPr="00B70753" w:rsidRDefault="00923315" w:rsidP="00923315">
            <w:pPr>
              <w:spacing w:line="500" w:lineRule="exact"/>
              <w:textAlignment w:val="center"/>
              <w:rPr>
                <w:rFonts w:ascii="ＭＳ 明朝" w:hAnsi="ＭＳ 明朝"/>
              </w:rPr>
            </w:pPr>
            <w:r w:rsidRPr="00B70753">
              <w:rPr>
                <w:rFonts w:ascii="ＭＳ 明朝" w:hAnsi="ＭＳ 明朝" w:hint="eastAsia"/>
              </w:rPr>
              <w:t>・</w:t>
            </w:r>
            <w:r w:rsidR="00C1552E" w:rsidRPr="00B70753">
              <w:rPr>
                <w:rFonts w:ascii="ＭＳ 明朝" w:hAnsi="ＭＳ 明朝" w:hint="eastAsia"/>
              </w:rPr>
              <w:t>受 賞 等　　□有（賞の名称・順位等：　　　　　　　）</w:t>
            </w:r>
            <w:r w:rsidRPr="00B70753">
              <w:rPr>
                <w:rFonts w:ascii="ＭＳ 明朝" w:hAnsi="ＭＳ 明朝" w:hint="eastAsia"/>
              </w:rPr>
              <w:t xml:space="preserve">　　</w:t>
            </w:r>
            <w:r w:rsidR="00C1552E" w:rsidRPr="00B70753">
              <w:rPr>
                <w:rFonts w:ascii="ＭＳ 明朝" w:hAnsi="ＭＳ 明朝" w:hint="eastAsia"/>
              </w:rPr>
              <w:t>□無</w:t>
            </w:r>
          </w:p>
        </w:tc>
      </w:tr>
    </w:tbl>
    <w:p w:rsidR="009240B6" w:rsidRPr="00B70753" w:rsidRDefault="009240B6" w:rsidP="001C6F3C">
      <w:pPr>
        <w:rPr>
          <w:rFonts w:ascii="ＭＳ 明朝" w:hAnsi="ＭＳ 明朝"/>
        </w:rPr>
      </w:pPr>
    </w:p>
    <w:p w:rsidR="009B4FF8" w:rsidRPr="00B70753" w:rsidRDefault="00E65685" w:rsidP="001C6F3C">
      <w:pPr>
        <w:rPr>
          <w:rFonts w:ascii="ＭＳ 明朝" w:hAnsi="ＭＳ 明朝"/>
          <w:szCs w:val="21"/>
        </w:rPr>
      </w:pPr>
      <w:r w:rsidRPr="00B70753">
        <w:rPr>
          <w:rFonts w:ascii="ＭＳ 明朝" w:hAnsi="ＭＳ 明朝" w:hint="eastAsia"/>
        </w:rPr>
        <w:t>２</w:t>
      </w:r>
      <w:r w:rsidR="00360EC4" w:rsidRPr="00B70753">
        <w:rPr>
          <w:rFonts w:ascii="ＭＳ 明朝" w:hAnsi="ＭＳ 明朝" w:hint="eastAsia"/>
        </w:rPr>
        <w:t xml:space="preserve">　</w:t>
      </w:r>
      <w:r w:rsidR="009B4FF8" w:rsidRPr="00B70753">
        <w:rPr>
          <w:rFonts w:ascii="ＭＳ 明朝" w:hAnsi="ＭＳ 明朝" w:hint="eastAsia"/>
          <w:szCs w:val="21"/>
        </w:rPr>
        <w:t>収入　　　　　　　　　　　　　　　　　　　　　　　　　　　（単位：円）</w:t>
      </w:r>
    </w:p>
    <w:tbl>
      <w:tblPr>
        <w:tblW w:w="8897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519"/>
        <w:gridCol w:w="2551"/>
        <w:gridCol w:w="2268"/>
      </w:tblGrid>
      <w:tr w:rsidR="00B70753" w:rsidRPr="00B70753" w:rsidTr="005B23C6">
        <w:trPr>
          <w:cantSplit/>
          <w:trHeight w:val="50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  <w:spacing w:val="10"/>
                <w:kern w:val="0"/>
                <w:fitText w:val="992" w:id="-1806426609"/>
              </w:rPr>
              <w:t xml:space="preserve">区　　</w:t>
            </w:r>
            <w:r w:rsidRPr="00B70753">
              <w:rPr>
                <w:rFonts w:ascii="ＭＳ 明朝" w:hint="eastAsia"/>
                <w:spacing w:val="-14"/>
                <w:kern w:val="0"/>
                <w:fitText w:val="992" w:id="-1806426609"/>
              </w:rPr>
              <w:t>分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  <w:spacing w:val="68"/>
                <w:kern w:val="0"/>
                <w:fitText w:val="992" w:id="-1804973311"/>
              </w:rPr>
              <w:t>予算</w:t>
            </w:r>
            <w:r w:rsidRPr="00B70753">
              <w:rPr>
                <w:rFonts w:ascii="ＭＳ 明朝" w:hint="eastAsia"/>
                <w:kern w:val="0"/>
                <w:fitText w:val="992" w:id="-1804973311"/>
              </w:rPr>
              <w:t>額</w:t>
            </w:r>
            <w:r w:rsidR="00024E66" w:rsidRPr="00B70753">
              <w:rPr>
                <w:rFonts w:ascii="ＭＳ 明朝" w:hint="eastAsia"/>
                <w:kern w:val="0"/>
              </w:rPr>
              <w:t>（税抜）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  <w:spacing w:val="68"/>
                <w:kern w:val="0"/>
                <w:fitText w:val="992" w:id="-1804973312"/>
              </w:rPr>
              <w:t>決算</w:t>
            </w:r>
            <w:r w:rsidRPr="00B70753">
              <w:rPr>
                <w:rFonts w:ascii="ＭＳ 明朝" w:hint="eastAsia"/>
                <w:kern w:val="0"/>
                <w:fitText w:val="992" w:id="-1804973312"/>
              </w:rPr>
              <w:t>額</w:t>
            </w:r>
            <w:r w:rsidR="00024E66" w:rsidRPr="00B70753">
              <w:rPr>
                <w:rFonts w:ascii="ＭＳ 明朝" w:hint="eastAsia"/>
                <w:kern w:val="0"/>
              </w:rPr>
              <w:t>（税抜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</w:rPr>
              <w:t>備　　考</w:t>
            </w:r>
          </w:p>
        </w:tc>
      </w:tr>
      <w:tr w:rsidR="00B70753" w:rsidRPr="00B70753" w:rsidTr="005B23C6">
        <w:trPr>
          <w:cantSplit/>
          <w:trHeight w:val="50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  <w:spacing w:val="10"/>
                <w:kern w:val="0"/>
                <w:fitText w:val="992" w:id="-1804973310"/>
              </w:rPr>
              <w:t>市補助</w:t>
            </w:r>
            <w:r w:rsidRPr="00B70753">
              <w:rPr>
                <w:rFonts w:ascii="ＭＳ 明朝" w:hint="eastAsia"/>
                <w:spacing w:val="-14"/>
                <w:kern w:val="0"/>
                <w:fitText w:val="992" w:id="-1804973310"/>
              </w:rPr>
              <w:t>金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</w:tr>
      <w:tr w:rsidR="00B70753" w:rsidRPr="00B70753" w:rsidTr="005B23C6">
        <w:trPr>
          <w:cantSplit/>
          <w:trHeight w:val="50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  <w:spacing w:val="10"/>
                <w:kern w:val="0"/>
                <w:fitText w:val="992" w:id="-1804973309"/>
              </w:rPr>
              <w:t>自己資</w:t>
            </w:r>
            <w:r w:rsidRPr="00B70753">
              <w:rPr>
                <w:rFonts w:ascii="ＭＳ 明朝" w:hint="eastAsia"/>
                <w:spacing w:val="-14"/>
                <w:kern w:val="0"/>
                <w:fitText w:val="992" w:id="-1804973309"/>
              </w:rPr>
              <w:t>金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</w:tr>
      <w:tr w:rsidR="005B23C6" w:rsidRPr="00B70753" w:rsidTr="005B23C6">
        <w:trPr>
          <w:cantSplit/>
          <w:trHeight w:val="50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</w:rPr>
              <w:t>計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</w:tr>
    </w:tbl>
    <w:p w:rsidR="009B4FF8" w:rsidRPr="00B70753" w:rsidRDefault="009B4FF8" w:rsidP="009B4FF8">
      <w:pPr>
        <w:jc w:val="left"/>
        <w:rPr>
          <w:rFonts w:ascii="ＭＳ 明朝" w:hAnsi="ＭＳ 明朝"/>
          <w:szCs w:val="21"/>
        </w:rPr>
      </w:pPr>
    </w:p>
    <w:p w:rsidR="009B4FF8" w:rsidRPr="00B70753" w:rsidRDefault="00E65685" w:rsidP="009B4FF8">
      <w:pPr>
        <w:jc w:val="left"/>
        <w:rPr>
          <w:rFonts w:ascii="ＭＳ 明朝" w:hAnsi="ＭＳ 明朝"/>
          <w:szCs w:val="21"/>
        </w:rPr>
      </w:pPr>
      <w:r w:rsidRPr="00B70753">
        <w:rPr>
          <w:rFonts w:ascii="ＭＳ 明朝" w:hAnsi="ＭＳ 明朝" w:hint="eastAsia"/>
          <w:szCs w:val="21"/>
        </w:rPr>
        <w:t>３</w:t>
      </w:r>
      <w:r w:rsidR="009B4FF8" w:rsidRPr="00B70753">
        <w:rPr>
          <w:rFonts w:ascii="ＭＳ 明朝" w:hAnsi="ＭＳ 明朝" w:hint="eastAsia"/>
          <w:szCs w:val="21"/>
        </w:rPr>
        <w:t xml:space="preserve">　支出　　　　　　　　　　　　　　　　　　　　　　　　　　　（単位：円）</w:t>
      </w:r>
    </w:p>
    <w:tbl>
      <w:tblPr>
        <w:tblW w:w="8897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519"/>
        <w:gridCol w:w="2551"/>
        <w:gridCol w:w="2268"/>
      </w:tblGrid>
      <w:tr w:rsidR="00B70753" w:rsidRPr="00B70753" w:rsidTr="005B23C6">
        <w:trPr>
          <w:cantSplit/>
          <w:trHeight w:val="463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  <w:spacing w:val="10"/>
                <w:kern w:val="0"/>
                <w:fitText w:val="992" w:id="-1806426623"/>
              </w:rPr>
              <w:t xml:space="preserve">区　　</w:t>
            </w:r>
            <w:r w:rsidRPr="00B70753">
              <w:rPr>
                <w:rFonts w:ascii="ＭＳ 明朝" w:hint="eastAsia"/>
                <w:spacing w:val="-14"/>
                <w:kern w:val="0"/>
                <w:fitText w:val="992" w:id="-1806426623"/>
              </w:rPr>
              <w:t>分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DB20C0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  <w:spacing w:val="68"/>
                <w:kern w:val="0"/>
                <w:fitText w:val="992" w:id="-1804973308"/>
              </w:rPr>
              <w:t>予算</w:t>
            </w:r>
            <w:r w:rsidRPr="00B70753">
              <w:rPr>
                <w:rFonts w:ascii="ＭＳ 明朝" w:hint="eastAsia"/>
                <w:kern w:val="0"/>
                <w:fitText w:val="992" w:id="-1804973308"/>
              </w:rPr>
              <w:t>額</w:t>
            </w:r>
            <w:r w:rsidR="00024E66" w:rsidRPr="00B70753">
              <w:rPr>
                <w:rFonts w:ascii="ＭＳ 明朝" w:hint="eastAsia"/>
                <w:kern w:val="0"/>
              </w:rPr>
              <w:t>（税抜）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DB20C0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  <w:spacing w:val="68"/>
                <w:kern w:val="0"/>
                <w:fitText w:val="992" w:id="-1804973307"/>
              </w:rPr>
              <w:t>決算</w:t>
            </w:r>
            <w:r w:rsidRPr="00B70753">
              <w:rPr>
                <w:rFonts w:ascii="ＭＳ 明朝" w:hint="eastAsia"/>
                <w:kern w:val="0"/>
                <w:fitText w:val="992" w:id="-1804973307"/>
              </w:rPr>
              <w:t>額</w:t>
            </w:r>
            <w:r w:rsidR="00024E66" w:rsidRPr="00B70753">
              <w:rPr>
                <w:rFonts w:ascii="ＭＳ 明朝" w:hint="eastAsia"/>
                <w:kern w:val="0"/>
              </w:rPr>
              <w:t>（税抜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</w:rPr>
              <w:t>備　　考</w:t>
            </w:r>
          </w:p>
        </w:tc>
      </w:tr>
      <w:tr w:rsidR="00B70753" w:rsidRPr="00B70753" w:rsidTr="005B23C6">
        <w:trPr>
          <w:cantSplit/>
          <w:trHeight w:val="50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</w:tr>
      <w:tr w:rsidR="00B70753" w:rsidRPr="00B70753" w:rsidTr="005B23C6">
        <w:trPr>
          <w:cantSplit/>
          <w:trHeight w:val="50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</w:tr>
      <w:tr w:rsidR="00B70753" w:rsidRPr="00B70753" w:rsidTr="005B23C6">
        <w:trPr>
          <w:cantSplit/>
          <w:trHeight w:val="50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</w:tr>
      <w:tr w:rsidR="00B70753" w:rsidRPr="00B70753" w:rsidTr="005B23C6">
        <w:trPr>
          <w:cantSplit/>
          <w:trHeight w:val="50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</w:tr>
      <w:tr w:rsidR="005B23C6" w:rsidRPr="00B70753" w:rsidTr="005B23C6">
        <w:trPr>
          <w:cantSplit/>
          <w:trHeight w:val="50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center"/>
              <w:textAlignment w:val="center"/>
              <w:rPr>
                <w:rFonts w:ascii="ＭＳ 明朝"/>
              </w:rPr>
            </w:pPr>
            <w:r w:rsidRPr="00B70753">
              <w:rPr>
                <w:rFonts w:ascii="ＭＳ 明朝" w:hint="eastAsia"/>
              </w:rPr>
              <w:t>計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right"/>
              <w:textAlignment w:val="center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3C6" w:rsidRPr="00B70753" w:rsidRDefault="005B23C6" w:rsidP="009B4FF8">
            <w:pPr>
              <w:spacing w:line="500" w:lineRule="exact"/>
              <w:jc w:val="left"/>
              <w:textAlignment w:val="center"/>
              <w:rPr>
                <w:rFonts w:ascii="ＭＳ 明朝"/>
              </w:rPr>
            </w:pPr>
          </w:p>
        </w:tc>
      </w:tr>
    </w:tbl>
    <w:p w:rsidR="009B4FF8" w:rsidRPr="00B70753" w:rsidRDefault="009B4FF8" w:rsidP="009B4FF8">
      <w:pPr>
        <w:rPr>
          <w:rFonts w:ascii="ＭＳ 明朝"/>
        </w:rPr>
      </w:pPr>
    </w:p>
    <w:sectPr w:rsidR="009B4FF8" w:rsidRPr="00B70753" w:rsidSect="002D2B5E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5AC" w:rsidRDefault="004415AC">
      <w:r>
        <w:separator/>
      </w:r>
    </w:p>
  </w:endnote>
  <w:endnote w:type="continuationSeparator" w:id="0">
    <w:p w:rsidR="004415AC" w:rsidRDefault="0044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5AC" w:rsidRDefault="004415AC">
      <w:r>
        <w:separator/>
      </w:r>
    </w:p>
  </w:footnote>
  <w:footnote w:type="continuationSeparator" w:id="0">
    <w:p w:rsidR="004415AC" w:rsidRDefault="00441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1223"/>
    <w:multiLevelType w:val="hybridMultilevel"/>
    <w:tmpl w:val="125EEB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EF1623"/>
    <w:multiLevelType w:val="hybridMultilevel"/>
    <w:tmpl w:val="201C388A"/>
    <w:lvl w:ilvl="0" w:tplc="49DE1BAC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114F26"/>
    <w:multiLevelType w:val="hybridMultilevel"/>
    <w:tmpl w:val="6FFA6970"/>
    <w:lvl w:ilvl="0" w:tplc="342C0A38">
      <w:start w:val="1"/>
      <w:numFmt w:val="decimal"/>
      <w:lvlText w:val="（%1）"/>
      <w:lvlJc w:val="left"/>
      <w:pPr>
        <w:tabs>
          <w:tab w:val="num" w:pos="844"/>
        </w:tabs>
        <w:ind w:left="844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3" w15:restartNumberingAfterBreak="0">
    <w:nsid w:val="5159147B"/>
    <w:multiLevelType w:val="hybridMultilevel"/>
    <w:tmpl w:val="3B86DB32"/>
    <w:lvl w:ilvl="0" w:tplc="7EDAD3FE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58585F3E"/>
    <w:multiLevelType w:val="hybridMultilevel"/>
    <w:tmpl w:val="00181946"/>
    <w:lvl w:ilvl="0" w:tplc="6B249E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335A66"/>
    <w:multiLevelType w:val="hybridMultilevel"/>
    <w:tmpl w:val="6DA6DB3E"/>
    <w:lvl w:ilvl="0" w:tplc="AEF80C98">
      <w:start w:val="1"/>
      <w:numFmt w:val="decimal"/>
      <w:lvlText w:val="（%1）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6" w15:restartNumberingAfterBreak="0">
    <w:nsid w:val="7CC56A3D"/>
    <w:multiLevelType w:val="hybridMultilevel"/>
    <w:tmpl w:val="72CEA548"/>
    <w:lvl w:ilvl="0" w:tplc="59FA4B3A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F4B4128"/>
    <w:multiLevelType w:val="hybridMultilevel"/>
    <w:tmpl w:val="5484D4C0"/>
    <w:lvl w:ilvl="0" w:tplc="F0B2990E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、。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82"/>
    <w:rsid w:val="000079A2"/>
    <w:rsid w:val="00010F4D"/>
    <w:rsid w:val="0001318E"/>
    <w:rsid w:val="00021FFD"/>
    <w:rsid w:val="00024E66"/>
    <w:rsid w:val="000279D5"/>
    <w:rsid w:val="00035FFA"/>
    <w:rsid w:val="00044099"/>
    <w:rsid w:val="00046149"/>
    <w:rsid w:val="00051030"/>
    <w:rsid w:val="00063B22"/>
    <w:rsid w:val="00073590"/>
    <w:rsid w:val="00075E3A"/>
    <w:rsid w:val="00096DB1"/>
    <w:rsid w:val="000A1F91"/>
    <w:rsid w:val="000A23B7"/>
    <w:rsid w:val="000A2941"/>
    <w:rsid w:val="000D55EA"/>
    <w:rsid w:val="000D5ED1"/>
    <w:rsid w:val="000D7A96"/>
    <w:rsid w:val="000E1D26"/>
    <w:rsid w:val="000E38B4"/>
    <w:rsid w:val="000F4985"/>
    <w:rsid w:val="001024A6"/>
    <w:rsid w:val="0010284D"/>
    <w:rsid w:val="001030BD"/>
    <w:rsid w:val="00111D6F"/>
    <w:rsid w:val="0011425A"/>
    <w:rsid w:val="00117587"/>
    <w:rsid w:val="00120DEE"/>
    <w:rsid w:val="00124710"/>
    <w:rsid w:val="0014652F"/>
    <w:rsid w:val="001646DE"/>
    <w:rsid w:val="00167E1C"/>
    <w:rsid w:val="0017177B"/>
    <w:rsid w:val="001721A4"/>
    <w:rsid w:val="001776EE"/>
    <w:rsid w:val="00180524"/>
    <w:rsid w:val="00181C30"/>
    <w:rsid w:val="0018453D"/>
    <w:rsid w:val="001912D7"/>
    <w:rsid w:val="001A133E"/>
    <w:rsid w:val="001A279D"/>
    <w:rsid w:val="001A357C"/>
    <w:rsid w:val="001A79D9"/>
    <w:rsid w:val="001B3FF1"/>
    <w:rsid w:val="001B55FC"/>
    <w:rsid w:val="001B5D46"/>
    <w:rsid w:val="001C6EC2"/>
    <w:rsid w:val="001C6F3C"/>
    <w:rsid w:val="001D158F"/>
    <w:rsid w:val="001E34F0"/>
    <w:rsid w:val="001F343A"/>
    <w:rsid w:val="001F3874"/>
    <w:rsid w:val="00201AAB"/>
    <w:rsid w:val="0020247E"/>
    <w:rsid w:val="00204729"/>
    <w:rsid w:val="00207D58"/>
    <w:rsid w:val="00211B6C"/>
    <w:rsid w:val="00220E1A"/>
    <w:rsid w:val="00233515"/>
    <w:rsid w:val="00240D7C"/>
    <w:rsid w:val="0024123B"/>
    <w:rsid w:val="00245986"/>
    <w:rsid w:val="0026250C"/>
    <w:rsid w:val="00262C70"/>
    <w:rsid w:val="00262DFA"/>
    <w:rsid w:val="002639DD"/>
    <w:rsid w:val="00264C3F"/>
    <w:rsid w:val="00264FCD"/>
    <w:rsid w:val="00274BF3"/>
    <w:rsid w:val="002810B6"/>
    <w:rsid w:val="00284784"/>
    <w:rsid w:val="002954A1"/>
    <w:rsid w:val="002A44FB"/>
    <w:rsid w:val="002A578E"/>
    <w:rsid w:val="002C6C8C"/>
    <w:rsid w:val="002D07B3"/>
    <w:rsid w:val="002D2B5E"/>
    <w:rsid w:val="002D46D8"/>
    <w:rsid w:val="002E1D04"/>
    <w:rsid w:val="002E6CDF"/>
    <w:rsid w:val="002F1213"/>
    <w:rsid w:val="002F16B3"/>
    <w:rsid w:val="002F67D4"/>
    <w:rsid w:val="002F7ECD"/>
    <w:rsid w:val="00304A5C"/>
    <w:rsid w:val="00304F7D"/>
    <w:rsid w:val="00307582"/>
    <w:rsid w:val="00313742"/>
    <w:rsid w:val="003158AE"/>
    <w:rsid w:val="003171B7"/>
    <w:rsid w:val="00320E59"/>
    <w:rsid w:val="00325BA6"/>
    <w:rsid w:val="00326CD0"/>
    <w:rsid w:val="003270D7"/>
    <w:rsid w:val="00333014"/>
    <w:rsid w:val="0033716A"/>
    <w:rsid w:val="00341A5A"/>
    <w:rsid w:val="00344B43"/>
    <w:rsid w:val="00345338"/>
    <w:rsid w:val="0035725B"/>
    <w:rsid w:val="00360EC4"/>
    <w:rsid w:val="0036278E"/>
    <w:rsid w:val="00363D31"/>
    <w:rsid w:val="00365652"/>
    <w:rsid w:val="0037588E"/>
    <w:rsid w:val="003805F7"/>
    <w:rsid w:val="0038794C"/>
    <w:rsid w:val="00392440"/>
    <w:rsid w:val="0039521E"/>
    <w:rsid w:val="00395A56"/>
    <w:rsid w:val="003B5147"/>
    <w:rsid w:val="003D180D"/>
    <w:rsid w:val="003D1FEE"/>
    <w:rsid w:val="003E784F"/>
    <w:rsid w:val="00415C15"/>
    <w:rsid w:val="00420682"/>
    <w:rsid w:val="004214AF"/>
    <w:rsid w:val="00426007"/>
    <w:rsid w:val="004268D5"/>
    <w:rsid w:val="00434B6E"/>
    <w:rsid w:val="0044006A"/>
    <w:rsid w:val="004415AC"/>
    <w:rsid w:val="00444C1C"/>
    <w:rsid w:val="004473E5"/>
    <w:rsid w:val="00447DFF"/>
    <w:rsid w:val="0045024E"/>
    <w:rsid w:val="0045504A"/>
    <w:rsid w:val="00467805"/>
    <w:rsid w:val="004769D4"/>
    <w:rsid w:val="00482B1D"/>
    <w:rsid w:val="00483223"/>
    <w:rsid w:val="00485A66"/>
    <w:rsid w:val="00492B13"/>
    <w:rsid w:val="004A1199"/>
    <w:rsid w:val="004A4310"/>
    <w:rsid w:val="004B46BE"/>
    <w:rsid w:val="004C309B"/>
    <w:rsid w:val="004C338B"/>
    <w:rsid w:val="004C5ECD"/>
    <w:rsid w:val="004C7057"/>
    <w:rsid w:val="004D2F26"/>
    <w:rsid w:val="004E10DF"/>
    <w:rsid w:val="004E34B2"/>
    <w:rsid w:val="00500634"/>
    <w:rsid w:val="005053A9"/>
    <w:rsid w:val="0051571E"/>
    <w:rsid w:val="0052035D"/>
    <w:rsid w:val="00523FF6"/>
    <w:rsid w:val="00525A7E"/>
    <w:rsid w:val="005305A7"/>
    <w:rsid w:val="0053761E"/>
    <w:rsid w:val="00560F82"/>
    <w:rsid w:val="00563444"/>
    <w:rsid w:val="00567B33"/>
    <w:rsid w:val="00583C67"/>
    <w:rsid w:val="00586888"/>
    <w:rsid w:val="00586CF7"/>
    <w:rsid w:val="005A4C6F"/>
    <w:rsid w:val="005B23C6"/>
    <w:rsid w:val="005C013B"/>
    <w:rsid w:val="005C33B6"/>
    <w:rsid w:val="005C38B7"/>
    <w:rsid w:val="005C6E7E"/>
    <w:rsid w:val="005D39AC"/>
    <w:rsid w:val="005D3F71"/>
    <w:rsid w:val="005E2FFA"/>
    <w:rsid w:val="0061715E"/>
    <w:rsid w:val="006222C5"/>
    <w:rsid w:val="00626223"/>
    <w:rsid w:val="00627B6C"/>
    <w:rsid w:val="00630DD6"/>
    <w:rsid w:val="006346C2"/>
    <w:rsid w:val="006357A9"/>
    <w:rsid w:val="00636295"/>
    <w:rsid w:val="0063671F"/>
    <w:rsid w:val="00642BDA"/>
    <w:rsid w:val="00642D96"/>
    <w:rsid w:val="00651378"/>
    <w:rsid w:val="00661ADF"/>
    <w:rsid w:val="0066412C"/>
    <w:rsid w:val="006725D2"/>
    <w:rsid w:val="006A21CA"/>
    <w:rsid w:val="006A71D5"/>
    <w:rsid w:val="006C2AE1"/>
    <w:rsid w:val="006C2CD5"/>
    <w:rsid w:val="006D17FF"/>
    <w:rsid w:val="006D7820"/>
    <w:rsid w:val="006D7BDB"/>
    <w:rsid w:val="006E788F"/>
    <w:rsid w:val="00700152"/>
    <w:rsid w:val="00717770"/>
    <w:rsid w:val="00717CE1"/>
    <w:rsid w:val="00730975"/>
    <w:rsid w:val="00734841"/>
    <w:rsid w:val="0075368C"/>
    <w:rsid w:val="007536AF"/>
    <w:rsid w:val="007725BA"/>
    <w:rsid w:val="00780DF6"/>
    <w:rsid w:val="00784B36"/>
    <w:rsid w:val="00792DF5"/>
    <w:rsid w:val="00794126"/>
    <w:rsid w:val="007A01B4"/>
    <w:rsid w:val="007A1DFD"/>
    <w:rsid w:val="007C21A7"/>
    <w:rsid w:val="007D6B45"/>
    <w:rsid w:val="007E7AF6"/>
    <w:rsid w:val="007E7D1B"/>
    <w:rsid w:val="007F27A9"/>
    <w:rsid w:val="007F6897"/>
    <w:rsid w:val="008022B0"/>
    <w:rsid w:val="008025E8"/>
    <w:rsid w:val="00815444"/>
    <w:rsid w:val="00817178"/>
    <w:rsid w:val="008204E3"/>
    <w:rsid w:val="00826E05"/>
    <w:rsid w:val="00831F72"/>
    <w:rsid w:val="00833557"/>
    <w:rsid w:val="00833641"/>
    <w:rsid w:val="00843E3B"/>
    <w:rsid w:val="00853E3B"/>
    <w:rsid w:val="0085706F"/>
    <w:rsid w:val="00883981"/>
    <w:rsid w:val="00893A53"/>
    <w:rsid w:val="00894673"/>
    <w:rsid w:val="008B6EE4"/>
    <w:rsid w:val="008B7FAE"/>
    <w:rsid w:val="008C3D3C"/>
    <w:rsid w:val="008D75A6"/>
    <w:rsid w:val="0090405A"/>
    <w:rsid w:val="009073C1"/>
    <w:rsid w:val="00910766"/>
    <w:rsid w:val="00910C0E"/>
    <w:rsid w:val="00915789"/>
    <w:rsid w:val="00916128"/>
    <w:rsid w:val="009207D6"/>
    <w:rsid w:val="00923315"/>
    <w:rsid w:val="00923E15"/>
    <w:rsid w:val="009240B6"/>
    <w:rsid w:val="009304F1"/>
    <w:rsid w:val="0095348B"/>
    <w:rsid w:val="00953E24"/>
    <w:rsid w:val="009752C0"/>
    <w:rsid w:val="00997190"/>
    <w:rsid w:val="009972F1"/>
    <w:rsid w:val="009A1226"/>
    <w:rsid w:val="009B4FF8"/>
    <w:rsid w:val="009C020E"/>
    <w:rsid w:val="009C1586"/>
    <w:rsid w:val="009C6BCA"/>
    <w:rsid w:val="009D5499"/>
    <w:rsid w:val="009D60BC"/>
    <w:rsid w:val="009E0760"/>
    <w:rsid w:val="009E2502"/>
    <w:rsid w:val="00A1083C"/>
    <w:rsid w:val="00A110A8"/>
    <w:rsid w:val="00A21EAB"/>
    <w:rsid w:val="00A2400F"/>
    <w:rsid w:val="00A32114"/>
    <w:rsid w:val="00A32C79"/>
    <w:rsid w:val="00A360FF"/>
    <w:rsid w:val="00A65B22"/>
    <w:rsid w:val="00A67736"/>
    <w:rsid w:val="00A7120E"/>
    <w:rsid w:val="00A75609"/>
    <w:rsid w:val="00A76C19"/>
    <w:rsid w:val="00A80382"/>
    <w:rsid w:val="00A90FBF"/>
    <w:rsid w:val="00A9254F"/>
    <w:rsid w:val="00AA26F6"/>
    <w:rsid w:val="00AA457D"/>
    <w:rsid w:val="00AA5083"/>
    <w:rsid w:val="00AA53A9"/>
    <w:rsid w:val="00AA636A"/>
    <w:rsid w:val="00AC0FED"/>
    <w:rsid w:val="00AC6343"/>
    <w:rsid w:val="00AC6E55"/>
    <w:rsid w:val="00AE258C"/>
    <w:rsid w:val="00AE33DA"/>
    <w:rsid w:val="00AE4ADF"/>
    <w:rsid w:val="00AE4BA5"/>
    <w:rsid w:val="00AE4DBB"/>
    <w:rsid w:val="00B158A7"/>
    <w:rsid w:val="00B16E3D"/>
    <w:rsid w:val="00B178A1"/>
    <w:rsid w:val="00B3189E"/>
    <w:rsid w:val="00B41A73"/>
    <w:rsid w:val="00B53104"/>
    <w:rsid w:val="00B536EF"/>
    <w:rsid w:val="00B53C68"/>
    <w:rsid w:val="00B60691"/>
    <w:rsid w:val="00B646CC"/>
    <w:rsid w:val="00B70753"/>
    <w:rsid w:val="00B775DF"/>
    <w:rsid w:val="00B83274"/>
    <w:rsid w:val="00B92B84"/>
    <w:rsid w:val="00BA17BF"/>
    <w:rsid w:val="00BA1FA9"/>
    <w:rsid w:val="00BA2083"/>
    <w:rsid w:val="00BB7BAC"/>
    <w:rsid w:val="00BC3242"/>
    <w:rsid w:val="00C1063B"/>
    <w:rsid w:val="00C1213E"/>
    <w:rsid w:val="00C1552E"/>
    <w:rsid w:val="00C26B69"/>
    <w:rsid w:val="00C27421"/>
    <w:rsid w:val="00C3050A"/>
    <w:rsid w:val="00C33DAA"/>
    <w:rsid w:val="00C42833"/>
    <w:rsid w:val="00C4517A"/>
    <w:rsid w:val="00C5019D"/>
    <w:rsid w:val="00C63635"/>
    <w:rsid w:val="00C647DE"/>
    <w:rsid w:val="00C65E5A"/>
    <w:rsid w:val="00C66DFA"/>
    <w:rsid w:val="00C83290"/>
    <w:rsid w:val="00C97050"/>
    <w:rsid w:val="00CB4161"/>
    <w:rsid w:val="00CB763A"/>
    <w:rsid w:val="00CD285C"/>
    <w:rsid w:val="00CE7F75"/>
    <w:rsid w:val="00CF35B7"/>
    <w:rsid w:val="00CF710E"/>
    <w:rsid w:val="00D02CF0"/>
    <w:rsid w:val="00D07117"/>
    <w:rsid w:val="00D07DB9"/>
    <w:rsid w:val="00D13BAF"/>
    <w:rsid w:val="00D148B7"/>
    <w:rsid w:val="00D23354"/>
    <w:rsid w:val="00D24E62"/>
    <w:rsid w:val="00D25E8F"/>
    <w:rsid w:val="00D270F8"/>
    <w:rsid w:val="00D3522D"/>
    <w:rsid w:val="00D407AF"/>
    <w:rsid w:val="00D41913"/>
    <w:rsid w:val="00D46EFF"/>
    <w:rsid w:val="00D50ABA"/>
    <w:rsid w:val="00D52200"/>
    <w:rsid w:val="00D64A42"/>
    <w:rsid w:val="00D73D91"/>
    <w:rsid w:val="00D77770"/>
    <w:rsid w:val="00D81974"/>
    <w:rsid w:val="00D826C2"/>
    <w:rsid w:val="00D82B5F"/>
    <w:rsid w:val="00D84DD5"/>
    <w:rsid w:val="00DB20C0"/>
    <w:rsid w:val="00DB3E84"/>
    <w:rsid w:val="00DC18EA"/>
    <w:rsid w:val="00DD7882"/>
    <w:rsid w:val="00DE7A04"/>
    <w:rsid w:val="00DF1567"/>
    <w:rsid w:val="00DF2FD9"/>
    <w:rsid w:val="00DF6E5C"/>
    <w:rsid w:val="00E0164E"/>
    <w:rsid w:val="00E02C75"/>
    <w:rsid w:val="00E17F48"/>
    <w:rsid w:val="00E362F0"/>
    <w:rsid w:val="00E4162E"/>
    <w:rsid w:val="00E44BD2"/>
    <w:rsid w:val="00E65685"/>
    <w:rsid w:val="00E715B8"/>
    <w:rsid w:val="00E72E33"/>
    <w:rsid w:val="00E80191"/>
    <w:rsid w:val="00EA7D6A"/>
    <w:rsid w:val="00EC1EC6"/>
    <w:rsid w:val="00EC43AE"/>
    <w:rsid w:val="00EE48F7"/>
    <w:rsid w:val="00EF2D60"/>
    <w:rsid w:val="00EF7DB5"/>
    <w:rsid w:val="00F00560"/>
    <w:rsid w:val="00F018FD"/>
    <w:rsid w:val="00F31F38"/>
    <w:rsid w:val="00F70299"/>
    <w:rsid w:val="00F716A8"/>
    <w:rsid w:val="00F80F87"/>
    <w:rsid w:val="00F8359D"/>
    <w:rsid w:val="00F94A2D"/>
    <w:rsid w:val="00FA39A0"/>
    <w:rsid w:val="00FA59BD"/>
    <w:rsid w:val="00FB6979"/>
    <w:rsid w:val="00FB70BA"/>
    <w:rsid w:val="00FD219D"/>
    <w:rsid w:val="00FD23EF"/>
    <w:rsid w:val="00FD584F"/>
    <w:rsid w:val="00FF1D1B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B49AE49"/>
  <w15:chartTrackingRefBased/>
  <w15:docId w15:val="{22EB7BE5-9055-4BC1-98AE-0A6CEF4B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AA26F6"/>
    <w:pPr>
      <w:jc w:val="center"/>
    </w:pPr>
    <w:rPr>
      <w:rFonts w:ascii="ＭＳ 明朝" w:hAnsi="ＭＳ 明朝"/>
      <w:szCs w:val="24"/>
    </w:rPr>
  </w:style>
  <w:style w:type="paragraph" w:styleId="a7">
    <w:name w:val="Closing"/>
    <w:basedOn w:val="a"/>
    <w:rsid w:val="00AA26F6"/>
    <w:pPr>
      <w:jc w:val="right"/>
    </w:pPr>
    <w:rPr>
      <w:rFonts w:ascii="ＭＳ 明朝" w:hAnsi="ＭＳ 明朝"/>
      <w:szCs w:val="24"/>
    </w:rPr>
  </w:style>
  <w:style w:type="paragraph" w:styleId="a8">
    <w:name w:val="Balloon Text"/>
    <w:basedOn w:val="a"/>
    <w:semiHidden/>
    <w:rsid w:val="00D82B5F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E715B8"/>
  </w:style>
  <w:style w:type="table" w:styleId="aa">
    <w:name w:val="Table Grid"/>
    <w:basedOn w:val="a1"/>
    <w:rsid w:val="001805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71777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EBA8-4A57-492E-A0EE-661E0C0C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条例第１号</vt:lpstr>
      <vt:lpstr>唐津市条例第１号</vt:lpstr>
    </vt:vector>
  </TitlesOfParts>
  <Company>唐津市役所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cp:lastModifiedBy>唐津市</cp:lastModifiedBy>
  <cp:revision>4</cp:revision>
  <cp:lastPrinted>2025-04-22T01:19:00Z</cp:lastPrinted>
  <dcterms:created xsi:type="dcterms:W3CDTF">2026-03-19T07:33:00Z</dcterms:created>
  <dcterms:modified xsi:type="dcterms:W3CDTF">2026-04-06T00:26:00Z</dcterms:modified>
</cp:coreProperties>
</file>